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FC" w:rsidRPr="002B3B53" w:rsidRDefault="009D47FC" w:rsidP="009D4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53">
        <w:rPr>
          <w:rFonts w:ascii="Times New Roman" w:hAnsi="Times New Roman" w:cs="Times New Roman"/>
          <w:sz w:val="28"/>
          <w:szCs w:val="28"/>
        </w:rPr>
        <w:t>Банк данных педагогических работников М</w:t>
      </w:r>
      <w:r w:rsidR="0058013B">
        <w:rPr>
          <w:rFonts w:ascii="Times New Roman" w:hAnsi="Times New Roman" w:cs="Times New Roman"/>
          <w:sz w:val="28"/>
          <w:szCs w:val="28"/>
        </w:rPr>
        <w:t>А</w:t>
      </w:r>
      <w:r w:rsidRPr="002B3B53">
        <w:rPr>
          <w:rFonts w:ascii="Times New Roman" w:hAnsi="Times New Roman" w:cs="Times New Roman"/>
          <w:sz w:val="28"/>
          <w:szCs w:val="28"/>
        </w:rPr>
        <w:t xml:space="preserve">ОУ СОШ №11 </w:t>
      </w:r>
      <w:r w:rsidR="0058013B">
        <w:rPr>
          <w:rFonts w:ascii="Times New Roman" w:hAnsi="Times New Roman" w:cs="Times New Roman"/>
          <w:sz w:val="28"/>
          <w:szCs w:val="28"/>
        </w:rPr>
        <w:t xml:space="preserve">им. И.И. Гармаша </w:t>
      </w:r>
      <w:r w:rsidRPr="002B3B53">
        <w:rPr>
          <w:rFonts w:ascii="Times New Roman" w:hAnsi="Times New Roman" w:cs="Times New Roman"/>
          <w:sz w:val="28"/>
          <w:szCs w:val="28"/>
        </w:rPr>
        <w:t>ст. Старолеушковской.</w:t>
      </w:r>
    </w:p>
    <w:p w:rsidR="009D47FC" w:rsidRPr="002B3B53" w:rsidRDefault="003F55C1" w:rsidP="009D4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53">
        <w:rPr>
          <w:rFonts w:ascii="Times New Roman" w:hAnsi="Times New Roman" w:cs="Times New Roman"/>
          <w:sz w:val="28"/>
          <w:szCs w:val="28"/>
        </w:rPr>
        <w:t>Первая</w:t>
      </w:r>
      <w:r w:rsidR="009D47FC" w:rsidRPr="002B3B53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19073B" w:rsidRPr="002B3B53" w:rsidRDefault="0019073B" w:rsidP="009D4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959"/>
        <w:gridCol w:w="2957"/>
        <w:gridCol w:w="2957"/>
        <w:gridCol w:w="2166"/>
        <w:gridCol w:w="5811"/>
      </w:tblGrid>
      <w:tr w:rsidR="009D47FC" w:rsidRPr="002B3B53" w:rsidTr="005819C5">
        <w:tc>
          <w:tcPr>
            <w:tcW w:w="959" w:type="dxa"/>
          </w:tcPr>
          <w:p w:rsidR="009D47FC" w:rsidRPr="002B3B53" w:rsidRDefault="009D47FC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7" w:type="dxa"/>
          </w:tcPr>
          <w:p w:rsidR="009D47FC" w:rsidRPr="002B3B53" w:rsidRDefault="009D47FC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57" w:type="dxa"/>
          </w:tcPr>
          <w:p w:rsidR="009D47FC" w:rsidRPr="002B3B53" w:rsidRDefault="009D47FC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Должность, направление должности</w:t>
            </w:r>
          </w:p>
        </w:tc>
        <w:tc>
          <w:tcPr>
            <w:tcW w:w="2166" w:type="dxa"/>
          </w:tcPr>
          <w:p w:rsidR="009D47FC" w:rsidRPr="002B3B53" w:rsidRDefault="009D47FC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5811" w:type="dxa"/>
          </w:tcPr>
          <w:p w:rsidR="009D47FC" w:rsidRPr="002B3B53" w:rsidRDefault="009D47FC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9D47FC" w:rsidRPr="002B3B53" w:rsidRDefault="009D47FC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(реквизиты документов по аттестации)</w:t>
            </w:r>
          </w:p>
        </w:tc>
      </w:tr>
      <w:tr w:rsidR="00FE0408" w:rsidRPr="002B3B53" w:rsidTr="005819C5">
        <w:tc>
          <w:tcPr>
            <w:tcW w:w="959" w:type="dxa"/>
          </w:tcPr>
          <w:p w:rsidR="00FE0408" w:rsidRPr="002B3B53" w:rsidRDefault="00FE0408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FE0408" w:rsidRPr="002B3B53" w:rsidRDefault="00FE0408" w:rsidP="00EB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Деева </w:t>
            </w:r>
          </w:p>
          <w:p w:rsidR="00FE0408" w:rsidRPr="002B3B53" w:rsidRDefault="00FE0408" w:rsidP="00EB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FE0408" w:rsidRPr="002B3B53" w:rsidRDefault="00FE0408" w:rsidP="00EB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957" w:type="dxa"/>
          </w:tcPr>
          <w:p w:rsidR="00FE0408" w:rsidRPr="002B3B53" w:rsidRDefault="00FE0408" w:rsidP="00EB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66" w:type="dxa"/>
          </w:tcPr>
          <w:p w:rsidR="00FE0408" w:rsidRPr="002B3B53" w:rsidRDefault="005D7149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FE0408" w:rsidRDefault="00FE0408" w:rsidP="002B3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, науки и молодежной политики Краснодарского края от 3</w:t>
            </w:r>
            <w:r w:rsidR="002B3B53" w:rsidRPr="002B3B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2B3B53" w:rsidRPr="002B3B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2B3B53" w:rsidRPr="002B3B53"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5F2" w:rsidRPr="002B3B53" w:rsidRDefault="00B215F2" w:rsidP="002B3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43504" w:rsidRPr="002B3B53" w:rsidTr="005819C5">
        <w:tc>
          <w:tcPr>
            <w:tcW w:w="959" w:type="dxa"/>
          </w:tcPr>
          <w:p w:rsidR="00443504" w:rsidRPr="002B3B53" w:rsidRDefault="00443504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443504" w:rsidRPr="002B3B53" w:rsidRDefault="00443504" w:rsidP="00FF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Жежелев</w:t>
            </w:r>
            <w:proofErr w:type="spellEnd"/>
          </w:p>
          <w:p w:rsidR="00443504" w:rsidRPr="002B3B53" w:rsidRDefault="00443504" w:rsidP="00FF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443504" w:rsidRPr="002B3B53" w:rsidRDefault="00443504" w:rsidP="00FF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957" w:type="dxa"/>
          </w:tcPr>
          <w:p w:rsidR="00443504" w:rsidRPr="002B3B53" w:rsidRDefault="00443504" w:rsidP="00FF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43504" w:rsidRPr="002B3B53" w:rsidRDefault="00443504" w:rsidP="00FF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166" w:type="dxa"/>
          </w:tcPr>
          <w:p w:rsidR="00443504" w:rsidRPr="002B3B53" w:rsidRDefault="00443504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43504" w:rsidRPr="002B3B53" w:rsidRDefault="00443504" w:rsidP="00FF5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  Краснодарского края от 0</w:t>
            </w:r>
            <w:r w:rsidR="00353772" w:rsidRPr="002B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353772"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353772" w:rsidRPr="002B3B53">
              <w:rPr>
                <w:rFonts w:ascii="Times New Roman" w:hAnsi="Times New Roman" w:cs="Times New Roman"/>
                <w:sz w:val="28"/>
                <w:szCs w:val="28"/>
              </w:rPr>
              <w:t>2965</w:t>
            </w:r>
          </w:p>
          <w:p w:rsidR="00443504" w:rsidRPr="002B3B53" w:rsidRDefault="00443504" w:rsidP="00353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(протокол № 2 от 2</w:t>
            </w:r>
            <w:r w:rsidR="00353772" w:rsidRPr="002B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353772" w:rsidRPr="002B3B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406EE0" w:rsidRPr="002B3B53" w:rsidRDefault="00406EE0" w:rsidP="00F4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Лобурь</w:t>
            </w:r>
            <w:proofErr w:type="spellEnd"/>
          </w:p>
          <w:p w:rsidR="00406EE0" w:rsidRPr="002B3B53" w:rsidRDefault="00406EE0" w:rsidP="00F4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406EE0" w:rsidRPr="002B3B53" w:rsidRDefault="00406EE0" w:rsidP="00F4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957" w:type="dxa"/>
          </w:tcPr>
          <w:p w:rsidR="00406EE0" w:rsidRPr="002B3B53" w:rsidRDefault="00406EE0" w:rsidP="00F4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06EE0" w:rsidRPr="002B3B53" w:rsidRDefault="00406EE0" w:rsidP="00F4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406EE0" w:rsidRPr="003035FA" w:rsidRDefault="00406EE0" w:rsidP="00F4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</w:t>
            </w:r>
            <w:r w:rsidR="00243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 xml:space="preserve"> 1736</w:t>
            </w:r>
          </w:p>
          <w:p w:rsidR="00406EE0" w:rsidRPr="002B3B53" w:rsidRDefault="00406EE0" w:rsidP="0030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35FA" w:rsidRPr="003035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406EE0" w:rsidRPr="002B3B53" w:rsidRDefault="00406EE0" w:rsidP="00D4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Лугинец</w:t>
            </w:r>
            <w:proofErr w:type="spellEnd"/>
          </w:p>
          <w:p w:rsidR="00406EE0" w:rsidRPr="002B3B53" w:rsidRDefault="00406EE0" w:rsidP="00D4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Жанна </w:t>
            </w:r>
          </w:p>
          <w:p w:rsidR="00406EE0" w:rsidRPr="002B3B53" w:rsidRDefault="00406EE0" w:rsidP="00D4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957" w:type="dxa"/>
          </w:tcPr>
          <w:p w:rsidR="00406EE0" w:rsidRPr="002B3B53" w:rsidRDefault="00406EE0" w:rsidP="00D4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06EE0" w:rsidRPr="002B3B53" w:rsidRDefault="00406EE0" w:rsidP="00D4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406EE0" w:rsidRPr="005B1201" w:rsidRDefault="00406EE0" w:rsidP="00D45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 xml:space="preserve">30.11.2022 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>3035</w:t>
            </w:r>
          </w:p>
          <w:p w:rsidR="00406EE0" w:rsidRPr="002B3B53" w:rsidRDefault="00406EE0" w:rsidP="005B1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(протокол № 3 от 29.11.20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7" w:type="dxa"/>
          </w:tcPr>
          <w:p w:rsidR="00406EE0" w:rsidRPr="002B3B53" w:rsidRDefault="00406EE0" w:rsidP="00B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Лукашевич </w:t>
            </w:r>
          </w:p>
          <w:p w:rsidR="00406EE0" w:rsidRPr="002B3B53" w:rsidRDefault="00406EE0" w:rsidP="00B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406EE0" w:rsidRPr="002B3B53" w:rsidRDefault="00406EE0" w:rsidP="00B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957" w:type="dxa"/>
          </w:tcPr>
          <w:p w:rsidR="00406EE0" w:rsidRPr="002B3B53" w:rsidRDefault="00406EE0" w:rsidP="00B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06EE0" w:rsidRPr="002B3B53" w:rsidRDefault="00406EE0" w:rsidP="00B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06EE0" w:rsidRPr="003035FA" w:rsidRDefault="00406EE0" w:rsidP="0030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Приказ министерства образования, науки и молодежной политики Краснодарского края от 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29.11.2023 г.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. № 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3341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 (протокол № 3 от 2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>.11.20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406EE0" w:rsidRPr="002B3B53" w:rsidRDefault="00406EE0" w:rsidP="000D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Мозгова</w:t>
            </w:r>
            <w:proofErr w:type="spellEnd"/>
          </w:p>
          <w:p w:rsidR="00406EE0" w:rsidRPr="002B3B53" w:rsidRDefault="00406EE0" w:rsidP="000D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406EE0" w:rsidRPr="002B3B53" w:rsidRDefault="00406EE0" w:rsidP="000D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957" w:type="dxa"/>
          </w:tcPr>
          <w:p w:rsidR="00406EE0" w:rsidRPr="002B3B53" w:rsidRDefault="00406EE0" w:rsidP="000D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06EE0" w:rsidRPr="002B3B53" w:rsidRDefault="00406EE0" w:rsidP="000D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2166" w:type="dxa"/>
          </w:tcPr>
          <w:p w:rsidR="00406EE0" w:rsidRPr="002B3B53" w:rsidRDefault="000C4493" w:rsidP="000D7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406EE0" w:rsidRPr="002B3B53" w:rsidRDefault="00406EE0" w:rsidP="000D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  Краснодарского края от 06.11.2020 г. № 2965</w:t>
            </w:r>
          </w:p>
          <w:p w:rsidR="00406EE0" w:rsidRPr="002B3B53" w:rsidRDefault="00406EE0" w:rsidP="000D7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(протокол № 2 от 29.10.2020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Семенищева Светлана </w:t>
            </w:r>
          </w:p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06EE0" w:rsidRPr="005B1201" w:rsidRDefault="00406EE0" w:rsidP="00FD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>3385</w:t>
            </w:r>
          </w:p>
          <w:p w:rsidR="00406EE0" w:rsidRPr="002B3B53" w:rsidRDefault="00406EE0" w:rsidP="005B1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(протокол № 4 от 26.12.20</w:t>
            </w:r>
            <w:r w:rsidR="005B1201" w:rsidRPr="005B12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Силуянова</w:t>
            </w:r>
            <w:proofErr w:type="spellEnd"/>
          </w:p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Лилия Юрьевна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406EE0" w:rsidRDefault="00406EE0" w:rsidP="00FD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, науки и молодежной политики Краснодарского от 28.04.2022 года № 1031</w:t>
            </w:r>
          </w:p>
          <w:p w:rsidR="00B215F2" w:rsidRPr="002B3B53" w:rsidRDefault="007E6FF2" w:rsidP="007E6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B1201">
              <w:rPr>
                <w:rFonts w:ascii="Times New Roman" w:hAnsi="Times New Roman" w:cs="Times New Roman"/>
                <w:sz w:val="28"/>
                <w:szCs w:val="28"/>
              </w:rPr>
              <w:t>.2022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3035FA" w:rsidP="00B5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Турчина</w:t>
            </w:r>
            <w:proofErr w:type="spellEnd"/>
          </w:p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406EE0" w:rsidRPr="002B3B53" w:rsidRDefault="00406EE0" w:rsidP="003F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</w:t>
            </w:r>
            <w:r w:rsidR="003F6FDE" w:rsidRPr="003F6FDE">
              <w:rPr>
                <w:rFonts w:ascii="Times New Roman" w:hAnsi="Times New Roman" w:cs="Times New Roman"/>
                <w:sz w:val="28"/>
                <w:szCs w:val="28"/>
              </w:rPr>
              <w:t>06.02.2023 г.</w:t>
            </w:r>
            <w:r w:rsidR="003F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FDE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3F6FDE" w:rsidRPr="003F6FD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F6F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6FDE" w:rsidRPr="003F6FDE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Pr="003F6FD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F6FDE" w:rsidRPr="003F6F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F6FDE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406EE0" w:rsidP="0030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Коломбет</w:t>
            </w:r>
            <w:proofErr w:type="spellEnd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Римма Владимировна</w:t>
            </w:r>
          </w:p>
        </w:tc>
        <w:tc>
          <w:tcPr>
            <w:tcW w:w="2957" w:type="dxa"/>
          </w:tcPr>
          <w:p w:rsidR="00406EE0" w:rsidRPr="002B3B53" w:rsidRDefault="00406EE0" w:rsidP="00FD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66" w:type="dxa"/>
          </w:tcPr>
          <w:p w:rsidR="00406EE0" w:rsidRPr="002B3B53" w:rsidRDefault="000C4493" w:rsidP="00FD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1" w:type="dxa"/>
          </w:tcPr>
          <w:p w:rsidR="00406EE0" w:rsidRPr="003035FA" w:rsidRDefault="00406EE0" w:rsidP="00FD55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Приказ министерства образования, науки и молодежной </w:t>
            </w:r>
            <w:r w:rsidR="003035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политики Краснодарского края от 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02.02.2024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 года № 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  <w:p w:rsidR="00406EE0" w:rsidRPr="002B3B53" w:rsidRDefault="00406EE0" w:rsidP="0030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(протокол № 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 xml:space="preserve">  от </w:t>
            </w:r>
            <w:r w:rsidR="003035FA" w:rsidRPr="003035FA">
              <w:rPr>
                <w:rFonts w:ascii="Times New Roman" w:hAnsi="Times New Roman" w:cs="Times New Roman"/>
                <w:sz w:val="24"/>
                <w:szCs w:val="28"/>
              </w:rPr>
              <w:t>30.01.2024 г.</w:t>
            </w:r>
            <w:r w:rsidRPr="003035F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406EE0" w:rsidP="0030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406EE0" w:rsidRPr="002B3B53" w:rsidRDefault="00406EE0" w:rsidP="00E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2957" w:type="dxa"/>
          </w:tcPr>
          <w:p w:rsidR="00406EE0" w:rsidRPr="002B3B53" w:rsidRDefault="00406EE0" w:rsidP="00E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66" w:type="dxa"/>
          </w:tcPr>
          <w:p w:rsidR="00406EE0" w:rsidRPr="002B3B53" w:rsidRDefault="000C4493" w:rsidP="00EC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406EE0" w:rsidRPr="002B3B53" w:rsidRDefault="00406EE0" w:rsidP="00EC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, науки и молодежной политики Краснодарского края от 01.03.2021 года  № 525</w:t>
            </w:r>
          </w:p>
          <w:p w:rsidR="00406EE0" w:rsidRPr="002B3B53" w:rsidRDefault="00406EE0" w:rsidP="00EC1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(протокол № 6 от 25.02.2021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406EE0" w:rsidP="0030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406EE0" w:rsidRPr="002B3B53" w:rsidRDefault="00406EE0" w:rsidP="00E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Груник</w:t>
            </w:r>
            <w:proofErr w:type="spellEnd"/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2957" w:type="dxa"/>
          </w:tcPr>
          <w:p w:rsidR="00406EE0" w:rsidRPr="002B3B53" w:rsidRDefault="00406EE0" w:rsidP="00E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66" w:type="dxa"/>
          </w:tcPr>
          <w:p w:rsidR="00406EE0" w:rsidRPr="002B3B53" w:rsidRDefault="000C4493" w:rsidP="00EC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406EE0" w:rsidRDefault="00406EE0" w:rsidP="00EC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30.05.2022г. № 1264 </w:t>
            </w:r>
          </w:p>
          <w:p w:rsidR="0058013B" w:rsidRPr="002B3B53" w:rsidRDefault="0058013B" w:rsidP="00580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406EE0" w:rsidP="0030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406EE0" w:rsidRPr="002B3B53" w:rsidRDefault="00406EE0" w:rsidP="00E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Курдияшко Оксана Александровна</w:t>
            </w:r>
          </w:p>
        </w:tc>
        <w:tc>
          <w:tcPr>
            <w:tcW w:w="2957" w:type="dxa"/>
          </w:tcPr>
          <w:p w:rsidR="00406EE0" w:rsidRPr="002B3B53" w:rsidRDefault="00406EE0" w:rsidP="00EC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166" w:type="dxa"/>
          </w:tcPr>
          <w:p w:rsidR="00406EE0" w:rsidRPr="002B3B53" w:rsidRDefault="00406EE0" w:rsidP="000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406EE0" w:rsidRPr="002B3B53" w:rsidRDefault="00406EE0" w:rsidP="00EC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30.05.2022г. № 1264 </w:t>
            </w:r>
          </w:p>
          <w:p w:rsidR="00406EE0" w:rsidRPr="002B3B53" w:rsidRDefault="0058013B" w:rsidP="00EC17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406EE0" w:rsidP="0030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406EE0" w:rsidRPr="00D43702" w:rsidRDefault="00406EE0" w:rsidP="00B0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702">
              <w:rPr>
                <w:rFonts w:ascii="Times New Roman" w:hAnsi="Times New Roman" w:cs="Times New Roman"/>
                <w:sz w:val="28"/>
                <w:szCs w:val="28"/>
              </w:rPr>
              <w:t>Дятчина</w:t>
            </w:r>
            <w:proofErr w:type="spellEnd"/>
            <w:r w:rsidRPr="00D4370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957" w:type="dxa"/>
          </w:tcPr>
          <w:p w:rsidR="00406EE0" w:rsidRPr="002B3B53" w:rsidRDefault="00406EE0" w:rsidP="00B0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66" w:type="dxa"/>
          </w:tcPr>
          <w:p w:rsidR="00406EE0" w:rsidRPr="002B3B53" w:rsidRDefault="00E00D0A" w:rsidP="00B0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1" w:type="dxa"/>
          </w:tcPr>
          <w:p w:rsidR="00D43702" w:rsidRPr="002B3B53" w:rsidRDefault="00D43702" w:rsidP="00D4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, науки и молодежной политики Краснодарского края о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21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  <w:p w:rsidR="00406EE0" w:rsidRPr="002B3B53" w:rsidRDefault="00D43702" w:rsidP="00D437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406EE0" w:rsidRPr="002B3B53" w:rsidTr="005819C5">
        <w:tc>
          <w:tcPr>
            <w:tcW w:w="959" w:type="dxa"/>
          </w:tcPr>
          <w:p w:rsidR="00406EE0" w:rsidRPr="002B3B53" w:rsidRDefault="00406EE0" w:rsidP="00303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406EE0" w:rsidRPr="003035FA" w:rsidRDefault="00406EE0" w:rsidP="0040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Зателепа</w:t>
            </w:r>
            <w:proofErr w:type="spellEnd"/>
            <w:r w:rsidRPr="003035FA">
              <w:rPr>
                <w:rFonts w:ascii="Times New Roman" w:hAnsi="Times New Roman" w:cs="Times New Roman"/>
                <w:sz w:val="28"/>
                <w:szCs w:val="28"/>
              </w:rPr>
              <w:t xml:space="preserve"> Жанна Александровна</w:t>
            </w:r>
          </w:p>
        </w:tc>
        <w:tc>
          <w:tcPr>
            <w:tcW w:w="2957" w:type="dxa"/>
          </w:tcPr>
          <w:p w:rsidR="00406EE0" w:rsidRDefault="00406EE0" w:rsidP="00B0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166" w:type="dxa"/>
          </w:tcPr>
          <w:p w:rsidR="00406EE0" w:rsidRPr="002B3B53" w:rsidRDefault="00E00D0A" w:rsidP="00B0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1" w:type="dxa"/>
          </w:tcPr>
          <w:p w:rsidR="003035FA" w:rsidRPr="003035FA" w:rsidRDefault="003035FA" w:rsidP="00303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53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бразования, науки и молодежной политики Краснодар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28.06.2023г. № 1736</w:t>
            </w:r>
          </w:p>
          <w:p w:rsidR="00406EE0" w:rsidRPr="002B3B53" w:rsidRDefault="003035FA" w:rsidP="00303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35FA">
              <w:rPr>
                <w:rFonts w:ascii="Times New Roman" w:hAnsi="Times New Roman" w:cs="Times New Roman"/>
                <w:sz w:val="28"/>
                <w:szCs w:val="28"/>
              </w:rPr>
              <w:t>(протокол № 10 от 28.06.2023г.)</w:t>
            </w:r>
          </w:p>
        </w:tc>
      </w:tr>
    </w:tbl>
    <w:p w:rsidR="00945F99" w:rsidRDefault="00945F99"/>
    <w:sectPr w:rsidR="00945F99" w:rsidSect="004435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D47FC"/>
    <w:rsid w:val="000C4493"/>
    <w:rsid w:val="0010271F"/>
    <w:rsid w:val="00121F95"/>
    <w:rsid w:val="0019073B"/>
    <w:rsid w:val="002431D3"/>
    <w:rsid w:val="002B3B53"/>
    <w:rsid w:val="003035FA"/>
    <w:rsid w:val="00353772"/>
    <w:rsid w:val="003F55C1"/>
    <w:rsid w:val="003F6FDE"/>
    <w:rsid w:val="00406EE0"/>
    <w:rsid w:val="00443504"/>
    <w:rsid w:val="00466C7D"/>
    <w:rsid w:val="005053EA"/>
    <w:rsid w:val="0058013B"/>
    <w:rsid w:val="005819C5"/>
    <w:rsid w:val="005B1201"/>
    <w:rsid w:val="005B4417"/>
    <w:rsid w:val="005D7149"/>
    <w:rsid w:val="006D69E7"/>
    <w:rsid w:val="006E3D73"/>
    <w:rsid w:val="007E6FF2"/>
    <w:rsid w:val="007F4E9E"/>
    <w:rsid w:val="00861E7E"/>
    <w:rsid w:val="00887106"/>
    <w:rsid w:val="00945F99"/>
    <w:rsid w:val="009D47FC"/>
    <w:rsid w:val="00AA04DD"/>
    <w:rsid w:val="00B215F2"/>
    <w:rsid w:val="00B374DD"/>
    <w:rsid w:val="00BA7CC2"/>
    <w:rsid w:val="00BC63CE"/>
    <w:rsid w:val="00D43702"/>
    <w:rsid w:val="00D55E82"/>
    <w:rsid w:val="00E00D0A"/>
    <w:rsid w:val="00FB43D0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E408-B7E6-4838-8C74-A4DB452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36</cp:revision>
  <cp:lastPrinted>2023-06-23T08:57:00Z</cp:lastPrinted>
  <dcterms:created xsi:type="dcterms:W3CDTF">2018-05-31T06:19:00Z</dcterms:created>
  <dcterms:modified xsi:type="dcterms:W3CDTF">2024-09-18T09:54:00Z</dcterms:modified>
</cp:coreProperties>
</file>